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E" w:rsidRDefault="00D6326E">
      <w:pPr>
        <w:spacing w:after="160" w:line="240" w:lineRule="auto"/>
        <w:rPr>
          <w:rStyle w:val="TimesNewRoman"/>
          <w:lang w:val="ru-RU"/>
        </w:rPr>
      </w:pPr>
    </w:p>
    <w:sectPr w:rsidR="00D63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794" w:left="851" w:header="0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603E">
      <w:pPr>
        <w:spacing w:after="0" w:line="240" w:lineRule="auto"/>
      </w:pPr>
      <w:r>
        <w:separator/>
      </w:r>
    </w:p>
  </w:endnote>
  <w:endnote w:type="continuationSeparator" w:id="0">
    <w:p w:rsidR="00000000" w:rsidRDefault="0048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3E" w:rsidRDefault="0048603E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175221"/>
      <w:docPartObj>
        <w:docPartGallery w:val="Page Numbers (Bottom of Page)"/>
        <w:docPartUnique/>
      </w:docPartObj>
    </w:sdtPr>
    <w:sdtEndPr/>
    <w:sdtContent>
      <w:p w:rsidR="00D6326E" w:rsidRDefault="0048603E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6E" w:rsidRPr="0048603E" w:rsidRDefault="0048603E">
    <w:pPr>
      <w:pStyle w:val="aff3"/>
      <w:jc w:val="center"/>
      <w:rPr>
        <w:sz w:val="22"/>
      </w:rPr>
    </w:pPr>
    <w:r>
      <w:rPr>
        <w:sz w:val="22"/>
        <w:lang w:val="ru-RU"/>
      </w:rPr>
      <w:t xml:space="preserve">Санкт-Петербург </w:t>
    </w:r>
    <w:r>
      <w:rPr>
        <w:sz w:val="22"/>
        <w:lang w:val="ru-RU"/>
      </w:rPr>
      <w:t>202</w:t>
    </w:r>
    <w:r>
      <w:rPr>
        <w:sz w:val="22"/>
      </w:rPr>
      <w:t>4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603E">
      <w:pPr>
        <w:spacing w:after="0" w:line="240" w:lineRule="auto"/>
      </w:pPr>
      <w:r>
        <w:separator/>
      </w:r>
    </w:p>
  </w:footnote>
  <w:footnote w:type="continuationSeparator" w:id="0">
    <w:p w:rsidR="00000000" w:rsidRDefault="0048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3E" w:rsidRDefault="0048603E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3E" w:rsidRDefault="0048603E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3E" w:rsidRDefault="0048603E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E"/>
    <w:rsid w:val="0048603E"/>
    <w:rsid w:val="00D6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41">
    <w:name w:val="Маркированный список 4 Знак"/>
    <w:basedOn w:val="a0"/>
    <w:link w:val="42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3 Знак"/>
    <w:basedOn w:val="a"/>
    <w:link w:val="3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1">
    <w:name w:val="List Bullet 3"/>
    <w:aliases w:val="Основной текст 2 Знак1,Маркированный список 3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42">
    <w:name w:val="List Bullet 4"/>
    <w:basedOn w:val="a"/>
    <w:link w:val="41"/>
    <w:uiPriority w:val="99"/>
    <w:unhideWhenUsed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41">
    <w:name w:val="Маркированный список 4 Знак"/>
    <w:basedOn w:val="a0"/>
    <w:link w:val="42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3 Знак"/>
    <w:basedOn w:val="a"/>
    <w:link w:val="3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1">
    <w:name w:val="List Bullet 3"/>
    <w:aliases w:val="Основной текст 2 Знак1,Маркированный список 3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42">
    <w:name w:val="List Bullet 4"/>
    <w:basedOn w:val="a"/>
    <w:link w:val="41"/>
    <w:uiPriority w:val="99"/>
    <w:unhideWhenUsed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E81E7-9711-4864-94DF-460ACAB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Елена</cp:lastModifiedBy>
  <cp:revision>4</cp:revision>
  <dcterms:created xsi:type="dcterms:W3CDTF">2023-07-12T09:26:00Z</dcterms:created>
  <dcterms:modified xsi:type="dcterms:W3CDTF">2024-02-01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